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52" w:rsidRPr="009F586D" w:rsidRDefault="00A10E52" w:rsidP="00A10E52">
      <w:pPr>
        <w:pBdr>
          <w:bottom w:val="single" w:sz="6" w:space="6" w:color="auto"/>
        </w:pBdr>
        <w:spacing w:before="120" w:line="276" w:lineRule="auto"/>
        <w:jc w:val="center"/>
        <w:rPr>
          <w:b/>
        </w:rPr>
      </w:pPr>
      <w:r w:rsidRPr="009F586D">
        <w:rPr>
          <w:b/>
        </w:rPr>
        <w:t>РАЙОННА ИЗБИРАТЕЛНА КОМИСИЯ В 24 ИЗБОРЕН РАЙОН – СОФИЯ</w:t>
      </w:r>
    </w:p>
    <w:p w:rsidR="00A10E52" w:rsidRPr="009F586D" w:rsidRDefault="00A10E52" w:rsidP="00A10E52">
      <w:pPr>
        <w:spacing w:before="120" w:line="276" w:lineRule="auto"/>
        <w:jc w:val="both"/>
      </w:pPr>
    </w:p>
    <w:p w:rsidR="00A10E52" w:rsidRPr="009F586D" w:rsidRDefault="00A10E52" w:rsidP="00A10E52">
      <w:pPr>
        <w:spacing w:before="120" w:line="276" w:lineRule="auto"/>
        <w:jc w:val="both"/>
      </w:pPr>
    </w:p>
    <w:p w:rsidR="00A10E52" w:rsidRPr="009F586D" w:rsidRDefault="00A10E52" w:rsidP="00A10E52">
      <w:pPr>
        <w:spacing w:before="120" w:line="276" w:lineRule="auto"/>
        <w:jc w:val="center"/>
        <w:rPr>
          <w:b/>
        </w:rPr>
      </w:pPr>
      <w:r w:rsidRPr="009F586D">
        <w:rPr>
          <w:b/>
        </w:rPr>
        <w:t xml:space="preserve">ПРОТОКОЛ № </w:t>
      </w:r>
      <w:r w:rsidR="005B14EE">
        <w:rPr>
          <w:b/>
        </w:rPr>
        <w:t>9</w:t>
      </w:r>
    </w:p>
    <w:p w:rsidR="00A10E52" w:rsidRPr="009F586D" w:rsidRDefault="00A10E52" w:rsidP="00A10E52">
      <w:pPr>
        <w:spacing w:before="120" w:line="276" w:lineRule="auto"/>
        <w:jc w:val="center"/>
        <w:rPr>
          <w:b/>
        </w:rPr>
      </w:pPr>
      <w:r w:rsidRPr="009F586D">
        <w:rPr>
          <w:b/>
        </w:rPr>
        <w:t>София</w:t>
      </w:r>
      <w:r w:rsidRPr="009F586D">
        <w:rPr>
          <w:b/>
          <w:lang w:val="en-US"/>
        </w:rPr>
        <w:t xml:space="preserve">, </w:t>
      </w:r>
      <w:r>
        <w:rPr>
          <w:b/>
        </w:rPr>
        <w:t>31</w:t>
      </w:r>
      <w:r w:rsidRPr="009F586D">
        <w:rPr>
          <w:b/>
        </w:rPr>
        <w:t>.08.2022 г.</w:t>
      </w:r>
    </w:p>
    <w:p w:rsidR="00A10E52" w:rsidRPr="009F586D" w:rsidRDefault="00A10E52" w:rsidP="00A10E52">
      <w:pPr>
        <w:spacing w:before="120" w:line="276" w:lineRule="auto"/>
        <w:jc w:val="center"/>
        <w:rPr>
          <w:b/>
        </w:rPr>
      </w:pPr>
    </w:p>
    <w:p w:rsidR="00A10E52" w:rsidRDefault="00A10E52" w:rsidP="00A10E52">
      <w:pPr>
        <w:spacing w:before="120" w:line="276" w:lineRule="auto"/>
        <w:jc w:val="both"/>
      </w:pPr>
      <w:r w:rsidRPr="009F586D">
        <w:t>Днес, 3</w:t>
      </w:r>
      <w:r w:rsidR="009F5E7F">
        <w:t>1</w:t>
      </w:r>
      <w:r w:rsidRPr="009F586D">
        <w:t>.08.2022 г.</w:t>
      </w:r>
      <w:r w:rsidR="00E3516F">
        <w:t>,</w:t>
      </w:r>
      <w:r w:rsidRPr="009F586D">
        <w:t xml:space="preserve"> в 1</w:t>
      </w:r>
      <w:r w:rsidR="005B14EE">
        <w:t>3</w:t>
      </w:r>
      <w:r w:rsidRPr="009F586D">
        <w:t>.</w:t>
      </w:r>
      <w:r w:rsidR="005B14EE">
        <w:t>00</w:t>
      </w:r>
      <w:r w:rsidRPr="009F586D">
        <w:rPr>
          <w:lang w:val="en-US"/>
        </w:rPr>
        <w:t xml:space="preserve"> </w:t>
      </w:r>
      <w:r w:rsidRPr="009F586D">
        <w:t>ч., се проведе заседание на РИК в 24 изборен район – София, при следния предварително обявен дневен ред:</w:t>
      </w:r>
    </w:p>
    <w:p w:rsidR="005B14EE" w:rsidRPr="00472610" w:rsidRDefault="003206AF" w:rsidP="005B14EE">
      <w:pPr>
        <w:spacing w:line="276" w:lineRule="auto"/>
        <w:jc w:val="both"/>
      </w:pPr>
      <w:r w:rsidRPr="00E218FC">
        <w:rPr>
          <w:b/>
        </w:rPr>
        <w:t>Точка единствена:</w:t>
      </w:r>
      <w:r>
        <w:t xml:space="preserve"> </w:t>
      </w:r>
      <w:r w:rsidR="005B14EE" w:rsidRPr="00472610">
        <w:rPr>
          <w:color w:val="333333"/>
          <w:shd w:val="clear" w:color="auto" w:fill="FFFFFF"/>
        </w:rPr>
        <w:t xml:space="preserve">Обявяване на последователността на представяне в диспутите по БНТ 2 – София на партиите и коалициите от партии, регистрирани в ЦИК за участие в изборите </w:t>
      </w:r>
      <w:r w:rsidR="005B14EE" w:rsidRPr="00472610">
        <w:t>за Народно събрание, насрочени на 02.10.2022 г.</w:t>
      </w:r>
    </w:p>
    <w:p w:rsidR="00A10E52" w:rsidRPr="009F586D" w:rsidRDefault="00262443" w:rsidP="00262443">
      <w:pPr>
        <w:tabs>
          <w:tab w:val="left" w:pos="2925"/>
        </w:tabs>
        <w:spacing w:before="120" w:line="276" w:lineRule="auto"/>
        <w:jc w:val="both"/>
        <w:rPr>
          <w:lang w:val="en-US"/>
        </w:rPr>
      </w:pPr>
      <w:r>
        <w:rPr>
          <w:lang w:val="en-US"/>
        </w:rPr>
        <w:tab/>
      </w:r>
    </w:p>
    <w:p w:rsidR="00262443" w:rsidRDefault="00262443" w:rsidP="00262443">
      <w:pPr>
        <w:spacing w:before="120" w:line="276" w:lineRule="auto"/>
        <w:jc w:val="both"/>
      </w:pPr>
      <w:r w:rsidRPr="00376CE4">
        <w:t xml:space="preserve">На заседанието присъстваха: Борислав Георгиев Ганчев, Добри Тенчев </w:t>
      </w:r>
      <w:r w:rsidR="003206AF" w:rsidRPr="00376CE4">
        <w:t>Тенев, Мирослав Дилянов Калчев,</w:t>
      </w:r>
      <w:r w:rsidRPr="00376CE4">
        <w:t xml:space="preserve"> Евгений Кирилов</w:t>
      </w:r>
      <w:r w:rsidRPr="009F586D">
        <w:t xml:space="preserve"> Пепелянков, Мария Генчева Георгиева, Десислава Здравкова Таранова-Андонова, </w:t>
      </w:r>
      <w:r w:rsidR="003206AF">
        <w:t>Верослав Владимиров Владимиров,</w:t>
      </w:r>
      <w:r>
        <w:t xml:space="preserve"> Светлана Бориславова Минче</w:t>
      </w:r>
      <w:r w:rsidR="00495CD2">
        <w:t>ва,</w:t>
      </w:r>
      <w:r w:rsidR="00E218FC">
        <w:t xml:space="preserve"> </w:t>
      </w:r>
      <w:r w:rsidRPr="009F586D">
        <w:t>Снежана Младенова Кондева</w:t>
      </w:r>
      <w:r w:rsidR="00495CD2">
        <w:rPr>
          <w:lang w:val="en-US"/>
        </w:rPr>
        <w:t>,</w:t>
      </w:r>
      <w:r w:rsidR="00C0467F" w:rsidRPr="003206AF">
        <w:t xml:space="preserve"> </w:t>
      </w:r>
      <w:r w:rsidR="00C0467F" w:rsidRPr="009F586D">
        <w:t>Георги Иванов Иванов</w:t>
      </w:r>
      <w:r w:rsidR="00C0467F">
        <w:t>,</w:t>
      </w:r>
      <w:r w:rsidR="00C0467F" w:rsidRPr="003206AF">
        <w:t xml:space="preserve"> </w:t>
      </w:r>
      <w:r w:rsidR="00C0467F" w:rsidRPr="009F586D">
        <w:t>Георги Константинов Димитров</w:t>
      </w:r>
      <w:r w:rsidR="00495CD2">
        <w:rPr>
          <w:lang w:val="en-US"/>
        </w:rPr>
        <w:t xml:space="preserve"> </w:t>
      </w:r>
      <w:r w:rsidR="00495CD2">
        <w:t>и</w:t>
      </w:r>
      <w:r w:rsidR="00C0467F" w:rsidRPr="003206AF">
        <w:t xml:space="preserve"> </w:t>
      </w:r>
      <w:r w:rsidR="00495CD2">
        <w:t>Величка Йорданова Грънчарова</w:t>
      </w:r>
      <w:r w:rsidR="00C0467F">
        <w:t>.</w:t>
      </w:r>
    </w:p>
    <w:p w:rsidR="003206AF" w:rsidRDefault="003206AF" w:rsidP="00262443">
      <w:pPr>
        <w:spacing w:before="120" w:line="276" w:lineRule="auto"/>
        <w:jc w:val="both"/>
      </w:pPr>
      <w:r>
        <w:t>О</w:t>
      </w:r>
      <w:r w:rsidR="003A6F0D">
        <w:t>тс</w:t>
      </w:r>
      <w:r>
        <w:t>ъстват:</w:t>
      </w:r>
      <w:r w:rsidRPr="003206AF">
        <w:t xml:space="preserve"> </w:t>
      </w:r>
      <w:r w:rsidR="00495CD2" w:rsidRPr="009F586D">
        <w:t>Стоил Петромил</w:t>
      </w:r>
      <w:r w:rsidR="00495CD2">
        <w:t xml:space="preserve"> Сотиров,</w:t>
      </w:r>
      <w:r w:rsidR="00495CD2" w:rsidRPr="003206AF">
        <w:t xml:space="preserve"> </w:t>
      </w:r>
      <w:r w:rsidR="00495CD2" w:rsidRPr="009F586D">
        <w:t>Благомира Димитрова Андонова</w:t>
      </w:r>
      <w:r w:rsidR="00495CD2">
        <w:t>,</w:t>
      </w:r>
      <w:r w:rsidR="00495CD2" w:rsidRPr="003206AF">
        <w:t xml:space="preserve"> </w:t>
      </w:r>
      <w:r w:rsidR="00495CD2" w:rsidRPr="009F586D">
        <w:t>Виктория Георгиева Илиева</w:t>
      </w:r>
      <w:r w:rsidR="00495CD2">
        <w:t>,</w:t>
      </w:r>
      <w:r w:rsidR="00495CD2" w:rsidRPr="003206AF">
        <w:t xml:space="preserve"> </w:t>
      </w:r>
      <w:r w:rsidR="00495CD2" w:rsidRPr="009F586D">
        <w:t>Георги Христов Кюркчиев</w:t>
      </w:r>
      <w:r w:rsidR="00495CD2">
        <w:t xml:space="preserve"> и </w:t>
      </w:r>
      <w:r w:rsidR="00495CD2" w:rsidRPr="009F586D">
        <w:t>Росица Ангелова Кирова</w:t>
      </w:r>
    </w:p>
    <w:p w:rsidR="0068040C" w:rsidRDefault="0068040C" w:rsidP="00262443">
      <w:pPr>
        <w:spacing w:before="120" w:line="276" w:lineRule="auto"/>
        <w:jc w:val="both"/>
      </w:pPr>
    </w:p>
    <w:p w:rsidR="00262443" w:rsidRPr="009F586D" w:rsidRDefault="00262443" w:rsidP="00262443">
      <w:pPr>
        <w:spacing w:before="120" w:line="276" w:lineRule="auto"/>
        <w:jc w:val="both"/>
      </w:pPr>
      <w:r w:rsidRPr="009F586D">
        <w:t>Заседанието се председателства от Борислав Георгиев Ганчев – председател на РИК в 24 ИР– София:</w:t>
      </w:r>
    </w:p>
    <w:p w:rsidR="00880BD9" w:rsidRDefault="00262443" w:rsidP="00262443">
      <w:pPr>
        <w:spacing w:before="120" w:line="276" w:lineRule="auto"/>
        <w:jc w:val="both"/>
      </w:pPr>
      <w:r w:rsidRPr="009F586D">
        <w:t xml:space="preserve">Уважаеми колеги, присъстват </w:t>
      </w:r>
      <w:r w:rsidR="008453B0">
        <w:t>12</w:t>
      </w:r>
      <w:r w:rsidR="00376CE4" w:rsidRPr="00376CE4">
        <w:t xml:space="preserve"> </w:t>
      </w:r>
      <w:r w:rsidRPr="00376CE4">
        <w:t>/</w:t>
      </w:r>
      <w:r w:rsidR="00376CE4" w:rsidRPr="00376CE4">
        <w:t>д</w:t>
      </w:r>
      <w:r w:rsidR="008453B0">
        <w:t>ванадесет</w:t>
      </w:r>
      <w:r w:rsidRPr="00376CE4">
        <w:t>/</w:t>
      </w:r>
      <w:r w:rsidRPr="009F586D"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то е явно и поименно. Определям Мария Георгиева за отчитане на поименното гласуване. Моля, в режим на гласуване сме, гласуваме следния дневен ред:</w:t>
      </w:r>
    </w:p>
    <w:p w:rsidR="00880BD9" w:rsidRDefault="00880BD9" w:rsidP="00262443">
      <w:pPr>
        <w:spacing w:before="120" w:line="276" w:lineRule="auto"/>
        <w:jc w:val="both"/>
      </w:pPr>
    </w:p>
    <w:p w:rsidR="004F0308" w:rsidRPr="00472610" w:rsidRDefault="005B6929" w:rsidP="004F0308">
      <w:pPr>
        <w:spacing w:line="276" w:lineRule="auto"/>
        <w:jc w:val="both"/>
      </w:pPr>
      <w:r w:rsidRPr="00E218FC">
        <w:rPr>
          <w:b/>
        </w:rPr>
        <w:t>Точка единствена:</w:t>
      </w:r>
      <w:r>
        <w:t xml:space="preserve"> </w:t>
      </w:r>
      <w:r w:rsidR="004F0308" w:rsidRPr="00472610">
        <w:rPr>
          <w:color w:val="333333"/>
          <w:shd w:val="clear" w:color="auto" w:fill="FFFFFF"/>
        </w:rPr>
        <w:t xml:space="preserve">Обявяване на последователността на представяне в диспутите по БНТ 2 – София на партиите и коалициите от партии, регистрирани в ЦИК за участие в изборите </w:t>
      </w:r>
      <w:r w:rsidR="004F0308" w:rsidRPr="00472610">
        <w:t>за Народно събрание, насрочени на 02.10.2022 г.</w:t>
      </w:r>
    </w:p>
    <w:p w:rsidR="00880BD9" w:rsidRPr="00326F94" w:rsidRDefault="00880BD9" w:rsidP="005B6929">
      <w:pPr>
        <w:spacing w:after="160" w:line="259" w:lineRule="auto"/>
        <w:jc w:val="both"/>
      </w:pPr>
    </w:p>
    <w:p w:rsidR="00DF42AA" w:rsidRDefault="00880BD9" w:rsidP="00DF42AA">
      <w:pPr>
        <w:spacing w:before="120" w:line="276" w:lineRule="auto"/>
        <w:jc w:val="both"/>
      </w:pPr>
      <w:r>
        <w:t>„ЗА“:</w:t>
      </w:r>
      <w:r w:rsidRPr="00880BD9">
        <w:t xml:space="preserve"> </w:t>
      </w:r>
      <w:r w:rsidR="00DF42AA" w:rsidRPr="00376CE4">
        <w:t>Борислав Георгиев Ганчев, Добри Тенчев Тенев, Мирослав Дилянов Калчев, Евгений Кирилов</w:t>
      </w:r>
      <w:r w:rsidR="00DF42AA" w:rsidRPr="009F586D">
        <w:t xml:space="preserve"> Пепелянков, Мария Генчева Георгиева, Десислава Здравкова Таранова-Андонова, </w:t>
      </w:r>
      <w:r w:rsidR="00DF42AA">
        <w:t xml:space="preserve">Верослав Владимиров Владимиров, Светлана Бориславова Минчева, </w:t>
      </w:r>
      <w:r w:rsidR="00DF42AA" w:rsidRPr="009F586D">
        <w:t>Снежана Младенова Кондева</w:t>
      </w:r>
      <w:r w:rsidR="00DF42AA">
        <w:rPr>
          <w:lang w:val="en-US"/>
        </w:rPr>
        <w:t>,</w:t>
      </w:r>
      <w:r w:rsidR="00DF42AA" w:rsidRPr="003206AF">
        <w:t xml:space="preserve"> </w:t>
      </w:r>
      <w:r w:rsidR="00DF42AA" w:rsidRPr="009F586D">
        <w:t>Георги Иванов Иванов</w:t>
      </w:r>
      <w:r w:rsidR="00DF42AA">
        <w:t>,</w:t>
      </w:r>
      <w:r w:rsidR="00DF42AA" w:rsidRPr="003206AF">
        <w:t xml:space="preserve"> </w:t>
      </w:r>
      <w:r w:rsidR="00DF42AA" w:rsidRPr="009F586D">
        <w:t>Георги Константинов Димитров</w:t>
      </w:r>
      <w:r w:rsidR="00DF42AA">
        <w:rPr>
          <w:lang w:val="en-US"/>
        </w:rPr>
        <w:t xml:space="preserve"> </w:t>
      </w:r>
      <w:r w:rsidR="00DF42AA">
        <w:t>и</w:t>
      </w:r>
      <w:r w:rsidR="00DF42AA" w:rsidRPr="003206AF">
        <w:t xml:space="preserve"> </w:t>
      </w:r>
      <w:r w:rsidR="00DF42AA">
        <w:t>Величка Йорданова Грънчарова.</w:t>
      </w:r>
    </w:p>
    <w:p w:rsidR="009E276F" w:rsidRDefault="00880BD9">
      <w:r w:rsidRPr="00AC755D">
        <w:t>„ПРОТИВ“</w:t>
      </w:r>
      <w:r w:rsidR="00AC755D" w:rsidRPr="00AC755D">
        <w:t>: Няма.</w:t>
      </w:r>
    </w:p>
    <w:p w:rsidR="00AE7317" w:rsidRDefault="00AE7317" w:rsidP="00880BD9">
      <w:pPr>
        <w:spacing w:before="120" w:line="276" w:lineRule="auto"/>
        <w:jc w:val="both"/>
      </w:pPr>
    </w:p>
    <w:p w:rsidR="00880BD9" w:rsidRPr="009F586D" w:rsidRDefault="00880BD9" w:rsidP="00AE7317">
      <w:pPr>
        <w:spacing w:before="120" w:line="276" w:lineRule="auto"/>
        <w:jc w:val="both"/>
        <w:rPr>
          <w:lang w:val="en-US"/>
        </w:rPr>
      </w:pPr>
      <w:r w:rsidRPr="009F586D">
        <w:t xml:space="preserve">Борислав Ганчев: Уважаеми колеги, по </w:t>
      </w:r>
      <w:r w:rsidR="006252E9">
        <w:rPr>
          <w:b/>
        </w:rPr>
        <w:t>точка</w:t>
      </w:r>
      <w:r w:rsidRPr="009F586D">
        <w:rPr>
          <w:b/>
        </w:rPr>
        <w:t xml:space="preserve"> </w:t>
      </w:r>
      <w:r w:rsidR="00AE7317">
        <w:rPr>
          <w:b/>
        </w:rPr>
        <w:t>единствена</w:t>
      </w:r>
      <w:r w:rsidRPr="009F586D">
        <w:t xml:space="preserve"> от дневния ред предлагам следния проект за решение: </w:t>
      </w:r>
    </w:p>
    <w:p w:rsidR="00667ADF" w:rsidRPr="00472610" w:rsidRDefault="00667ADF" w:rsidP="00667ADF">
      <w:pPr>
        <w:jc w:val="both"/>
        <w:rPr>
          <w:color w:val="333333"/>
          <w:shd w:val="clear" w:color="auto" w:fill="FFFFFF"/>
        </w:rPr>
      </w:pPr>
      <w:r w:rsidRPr="00472610">
        <w:rPr>
          <w:color w:val="333333"/>
          <w:shd w:val="clear" w:color="auto" w:fill="FFFFFF"/>
        </w:rPr>
        <w:lastRenderedPageBreak/>
        <w:t>На основание основание чл. 70, ал. 4, във връзка с чл. 72, ал. 1, т. 1, чл. 196, ал. 3 от ИК, Решение № 1336-НС/26.08.2022 г. на ЦИК и Решение № 50-НС от 31.08.2022 г. на РИК в 24 ИР – София, на 31.08.2022 г. от 12.30 часа в сградата на адрес гр. София, бул. „Александър Стамболийски“ № 62, ет. 2, Районната избирателна комисия в Двадесет и четвърти изборен район – София проведе жребий за определяне на реда за представяне в диспутите по БНТ 2 – София на регистрираните в ЦИК партии и коалиции от партии, които са регистрирали кандидатски листи в РИК в 24 ИР – София, резултатите от който са отразени в протокол от проведения жребий.</w:t>
      </w:r>
    </w:p>
    <w:p w:rsidR="00667ADF" w:rsidRPr="00472610" w:rsidRDefault="00667ADF" w:rsidP="00667ADF">
      <w:pPr>
        <w:jc w:val="both"/>
        <w:rPr>
          <w:color w:val="333333"/>
          <w:shd w:val="clear" w:color="auto" w:fill="FFFFFF"/>
        </w:rPr>
      </w:pPr>
      <w:r w:rsidRPr="00472610">
        <w:rPr>
          <w:color w:val="333333"/>
          <w:shd w:val="clear" w:color="auto" w:fill="FFFFFF"/>
        </w:rPr>
        <w:t>След проведения жребий, Районна избирателна комисия в Двадесет и четвърти изборен район - София </w:t>
      </w:r>
    </w:p>
    <w:p w:rsidR="00667ADF" w:rsidRPr="00472610" w:rsidRDefault="00667ADF" w:rsidP="00667ADF">
      <w:pPr>
        <w:jc w:val="both"/>
        <w:rPr>
          <w:rStyle w:val="Strong"/>
          <w:color w:val="333333"/>
          <w:shd w:val="clear" w:color="auto" w:fill="FFFFFF"/>
        </w:rPr>
      </w:pPr>
    </w:p>
    <w:p w:rsidR="00667ADF" w:rsidRPr="00472610" w:rsidRDefault="00667ADF" w:rsidP="00667ADF">
      <w:pPr>
        <w:jc w:val="center"/>
        <w:rPr>
          <w:rStyle w:val="Strong"/>
          <w:color w:val="333333"/>
          <w:shd w:val="clear" w:color="auto" w:fill="FFFFFF"/>
        </w:rPr>
      </w:pPr>
      <w:r w:rsidRPr="00472610">
        <w:rPr>
          <w:rStyle w:val="Strong"/>
          <w:color w:val="333333"/>
          <w:shd w:val="clear" w:color="auto" w:fill="FFFFFF"/>
        </w:rPr>
        <w:t>РЕШИ:</w:t>
      </w:r>
    </w:p>
    <w:p w:rsidR="00667ADF" w:rsidRDefault="00667ADF" w:rsidP="00667ADF">
      <w:pPr>
        <w:jc w:val="both"/>
        <w:rPr>
          <w:b/>
          <w:color w:val="333333"/>
          <w:shd w:val="clear" w:color="auto" w:fill="FFFFFF"/>
        </w:rPr>
      </w:pPr>
      <w:r w:rsidRPr="00472610">
        <w:rPr>
          <w:b/>
          <w:color w:val="333333"/>
          <w:shd w:val="clear" w:color="auto" w:fill="FFFFFF"/>
        </w:rPr>
        <w:t>Обявява следната последователност на представяне в диспутите по БНТ 2 – София на партии и коалиции от партии регистрирани в ЦИК, които са регистрирали кандидатски листи в Районната избирателна комисия в 24 изборен район – София, за участие в изборите за Народно събрание, насрочени на 02.10.2022 г., както следва:</w:t>
      </w:r>
    </w:p>
    <w:p w:rsidR="009D4E9B" w:rsidRPr="00472610" w:rsidRDefault="009D4E9B" w:rsidP="00667ADF">
      <w:pPr>
        <w:jc w:val="both"/>
        <w:rPr>
          <w:b/>
          <w:color w:val="333333"/>
          <w:shd w:val="clear" w:color="auto" w:fill="FFFFFF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7431"/>
        <w:gridCol w:w="1405"/>
      </w:tblGrid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“БЪЛГАРСКО НАЦИОНАЛНО ОБЕДИНЕНИЕ”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„БЪЛГАРСКА СОЦИАЛДЕМОКРАЦИЯ – ЕВРОЛЕВИЦА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3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МИР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4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ПРАВОТО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5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ИМА ТАКЪВ НАРОД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6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ПРЯКА ДЕМОКРАЦИЯ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7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БЪЛГАРСКИ НАЦИОНАЛЕН СЪЮЗ „НОВА ДЕМОКРАЦИЯ”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8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ГЛАС НАРОДЕН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9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НАРОДНА ПАРТИЯ ИСТИНАТА И САМО ИСТИНАТА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0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КОНСЕРВАТИВНО ОБЕДИНЕНИЕ НА ДЕСНИЦАТА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1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ИЗПРАВИ СЕ БЪЛГАРИЯ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2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ДВИЖЕНИЕ НА НЕПАРТИЙНИТЕ КАНДИДАТИ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3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t>ПП „ВЪЗРАЖДАНЕ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4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НАЦИОНАЛЕН ФРОНТ ЗА СПАСЕНИЕ НА БЪЛГАРИЯ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5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ДВИЖЕНИЕ ЗА ПРАВА И СВОБОДИ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6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БЪЛГАРСКИ СЪЮЗ ЗА ДИРЕКТНА ДЕМОКРАЦИЯ“ (БСДД)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7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ВМРО – БЪЛГАРСКО НАЦИОНАЛНО ДВИЖЕНИЕ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8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БЪЛГАРИЯ НА ТРУДА И РАЗУМА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19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РУСОФИЛИ ЗА ВЪЗРАЖДАНЕ НА ОТЕЧЕСТВОТО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0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АТАКА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1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„КОАЛИЦИЯ ЗА ТЕБ БЪЛГАРИЯ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2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ПП Национално движение Единство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3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КП „ГЕРБ – СДС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4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КП ДЕМОКРАТИЧНА БЪЛГАРИЯ – ОБЕДИНЕНИЕ (ДА България, ДСБ, Зелено движение)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5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КП „БСП ЗА БЪЛГАРИЯ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6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КП „Продължаваме Промяната“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7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КП Коалиция Справедлива България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93749" w:rsidRPr="00472610" w:rsidTr="00601F07">
        <w:tc>
          <w:tcPr>
            <w:tcW w:w="514" w:type="dxa"/>
          </w:tcPr>
          <w:p w:rsidR="00693749" w:rsidRPr="00472610" w:rsidRDefault="00693749" w:rsidP="00693749">
            <w:pPr>
              <w:jc w:val="both"/>
            </w:pPr>
            <w:r w:rsidRPr="00472610">
              <w:t>28</w:t>
            </w:r>
          </w:p>
        </w:tc>
        <w:tc>
          <w:tcPr>
            <w:tcW w:w="7431" w:type="dxa"/>
          </w:tcPr>
          <w:p w:rsidR="00693749" w:rsidRPr="00472610" w:rsidRDefault="00693749" w:rsidP="00693749">
            <w:pPr>
              <w:jc w:val="both"/>
            </w:pPr>
            <w:r w:rsidRPr="00472610">
              <w:rPr>
                <w:color w:val="333333"/>
                <w:shd w:val="clear" w:color="auto" w:fill="FFFFFF"/>
              </w:rPr>
              <w:t>КП БЪЛГАРСКИ ВЪЗХОД</w:t>
            </w:r>
          </w:p>
        </w:tc>
        <w:tc>
          <w:tcPr>
            <w:tcW w:w="1405" w:type="dxa"/>
          </w:tcPr>
          <w:p w:rsidR="00693749" w:rsidRDefault="00693749" w:rsidP="006937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667ADF" w:rsidRDefault="00667ADF" w:rsidP="00667ADF">
      <w:pPr>
        <w:jc w:val="both"/>
      </w:pPr>
    </w:p>
    <w:p w:rsidR="00852D5B" w:rsidRPr="00472610" w:rsidRDefault="00852D5B" w:rsidP="00852D5B">
      <w:pPr>
        <w:spacing w:line="360" w:lineRule="auto"/>
        <w:jc w:val="both"/>
        <w:rPr>
          <w:b/>
        </w:rPr>
      </w:pPr>
      <w:r w:rsidRPr="0047261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52D5B" w:rsidRPr="00472610" w:rsidRDefault="00852D5B" w:rsidP="00667ADF">
      <w:pPr>
        <w:jc w:val="both"/>
      </w:pPr>
    </w:p>
    <w:p w:rsidR="00880BD9" w:rsidRPr="00667212" w:rsidRDefault="00880BD9" w:rsidP="00AE7317">
      <w:pPr>
        <w:pStyle w:val="NormalWeb"/>
        <w:spacing w:before="120" w:beforeAutospacing="0" w:after="0" w:afterAutospacing="0" w:line="276" w:lineRule="auto"/>
        <w:jc w:val="both"/>
      </w:pPr>
      <w:r w:rsidRPr="00667212">
        <w:lastRenderedPageBreak/>
        <w:t>Борислав Ганчев: Който е съгласен с така направеното предложение за проект на решение, моля да гласува.</w:t>
      </w:r>
    </w:p>
    <w:p w:rsidR="00BD0D46" w:rsidRDefault="00880BD9" w:rsidP="00BD0D46">
      <w:pPr>
        <w:spacing w:before="120" w:line="276" w:lineRule="auto"/>
        <w:jc w:val="both"/>
      </w:pPr>
      <w:r w:rsidRPr="00667212">
        <w:t>„ЗА“</w:t>
      </w:r>
      <w:r w:rsidR="00BD0D46">
        <w:t>:</w:t>
      </w:r>
      <w:r w:rsidRPr="00667212">
        <w:t xml:space="preserve"> </w:t>
      </w:r>
      <w:r w:rsidR="00BD0D46" w:rsidRPr="00376CE4">
        <w:t>Борислав Георгиев Ганчев, Добри Тенчев Тенев, Мирослав Дилянов Калчев, Евгений Кирилов</w:t>
      </w:r>
      <w:r w:rsidR="00BD0D46" w:rsidRPr="009F586D">
        <w:t xml:space="preserve"> Пепелянков, Мария Генчева Георгиева, Десислава Здравкова Таранова-Андонова, </w:t>
      </w:r>
      <w:r w:rsidR="00BD0D46">
        <w:t xml:space="preserve">Верослав Владимиров Владимиров, Светлана Бориславова Минчева, </w:t>
      </w:r>
      <w:r w:rsidR="00BD0D46" w:rsidRPr="009F586D">
        <w:t>Снежана Младенова Кондева</w:t>
      </w:r>
      <w:r w:rsidR="00BD0D46">
        <w:rPr>
          <w:lang w:val="en-US"/>
        </w:rPr>
        <w:t>,</w:t>
      </w:r>
      <w:r w:rsidR="00BD0D46" w:rsidRPr="003206AF">
        <w:t xml:space="preserve"> </w:t>
      </w:r>
      <w:r w:rsidR="00BD0D46" w:rsidRPr="009F586D">
        <w:t>Георги Иванов Иванов</w:t>
      </w:r>
      <w:r w:rsidR="00BD0D46">
        <w:t>,</w:t>
      </w:r>
      <w:r w:rsidR="00BD0D46" w:rsidRPr="003206AF">
        <w:t xml:space="preserve"> </w:t>
      </w:r>
      <w:r w:rsidR="00BD0D46" w:rsidRPr="009F586D">
        <w:t>Георги Константинов Димитров</w:t>
      </w:r>
      <w:r w:rsidR="00BD0D46">
        <w:rPr>
          <w:lang w:val="en-US"/>
        </w:rPr>
        <w:t xml:space="preserve"> </w:t>
      </w:r>
      <w:r w:rsidR="00BD0D46">
        <w:t>и</w:t>
      </w:r>
      <w:r w:rsidR="00BD0D46" w:rsidRPr="003206AF">
        <w:t xml:space="preserve"> </w:t>
      </w:r>
      <w:r w:rsidR="00BD0D46">
        <w:t>Величка Йорданова Грънчарова.</w:t>
      </w:r>
    </w:p>
    <w:p w:rsidR="00880BD9" w:rsidRPr="00667212" w:rsidRDefault="00880BD9" w:rsidP="00AE7317">
      <w:pPr>
        <w:pStyle w:val="NormalWeb"/>
        <w:spacing w:before="120" w:beforeAutospacing="0" w:after="0" w:afterAutospacing="0" w:line="276" w:lineRule="auto"/>
        <w:jc w:val="both"/>
      </w:pPr>
      <w:r w:rsidRPr="00667212">
        <w:t>„ПРОТИВ“</w:t>
      </w:r>
      <w:r w:rsidR="00667212" w:rsidRPr="00667212">
        <w:t>: Няма.</w:t>
      </w:r>
    </w:p>
    <w:p w:rsidR="00880BD9" w:rsidRPr="009F586D" w:rsidRDefault="00880BD9" w:rsidP="00AE7317">
      <w:pPr>
        <w:spacing w:before="100" w:beforeAutospacing="1" w:after="100" w:afterAutospacing="1"/>
        <w:jc w:val="both"/>
      </w:pPr>
      <w:r w:rsidRPr="00667212">
        <w:t>Поради изчерпване на дневния</w:t>
      </w:r>
      <w:r w:rsidRPr="009F586D">
        <w:t xml:space="preserve"> ред заседанието бе закрито. </w:t>
      </w:r>
    </w:p>
    <w:p w:rsidR="00880BD9" w:rsidRPr="009F586D" w:rsidRDefault="00880BD9" w:rsidP="00880BD9">
      <w:pPr>
        <w:jc w:val="both"/>
      </w:pPr>
      <w:r w:rsidRPr="009F586D">
        <w:t xml:space="preserve">Заседанието бе открито в </w:t>
      </w:r>
      <w:r w:rsidR="00FA63E3">
        <w:t>1</w:t>
      </w:r>
      <w:r w:rsidR="001E3D6A">
        <w:t>3</w:t>
      </w:r>
      <w:r w:rsidR="00FA63E3">
        <w:t>:</w:t>
      </w:r>
      <w:r w:rsidR="001E3D6A">
        <w:t xml:space="preserve">00 </w:t>
      </w:r>
      <w:r w:rsidRPr="009F586D">
        <w:t xml:space="preserve">часа и приключи </w:t>
      </w:r>
      <w:r w:rsidRPr="00880BD9">
        <w:t xml:space="preserve">в </w:t>
      </w:r>
      <w:r w:rsidR="00FA63E3">
        <w:t>1</w:t>
      </w:r>
      <w:r w:rsidR="001E3D6A">
        <w:t>3:...</w:t>
      </w:r>
      <w:r w:rsidRPr="009F586D">
        <w:rPr>
          <w:lang w:val="en-US"/>
        </w:rPr>
        <w:t xml:space="preserve"> </w:t>
      </w:r>
      <w:r w:rsidRPr="009F586D">
        <w:t xml:space="preserve">часа. </w:t>
      </w:r>
    </w:p>
    <w:p w:rsidR="00880BD9" w:rsidRDefault="00880BD9" w:rsidP="00880BD9">
      <w:pPr>
        <w:jc w:val="both"/>
      </w:pPr>
    </w:p>
    <w:p w:rsidR="00667212" w:rsidRPr="009F586D" w:rsidRDefault="00667212" w:rsidP="00880BD9">
      <w:pPr>
        <w:jc w:val="both"/>
      </w:pPr>
    </w:p>
    <w:p w:rsidR="00880BD9" w:rsidRPr="009F586D" w:rsidRDefault="00880BD9" w:rsidP="00880BD9">
      <w:pPr>
        <w:jc w:val="both"/>
      </w:pPr>
    </w:p>
    <w:p w:rsidR="00880BD9" w:rsidRPr="009F586D" w:rsidRDefault="00880BD9" w:rsidP="00880BD9">
      <w:pPr>
        <w:jc w:val="center"/>
        <w:rPr>
          <w:lang w:val="en-US"/>
        </w:rPr>
      </w:pPr>
      <w:r w:rsidRPr="009F586D">
        <w:t>Председател:</w:t>
      </w:r>
    </w:p>
    <w:p w:rsidR="00880BD9" w:rsidRPr="009F586D" w:rsidRDefault="00880BD9" w:rsidP="00880BD9">
      <w:pPr>
        <w:jc w:val="right"/>
      </w:pPr>
      <w:r w:rsidRPr="009F586D">
        <w:t xml:space="preserve">                                             / Борислав Георгиев Ганчев /</w:t>
      </w:r>
    </w:p>
    <w:p w:rsidR="00880BD9" w:rsidRPr="009F586D" w:rsidRDefault="00880BD9" w:rsidP="00880BD9">
      <w:pPr>
        <w:jc w:val="right"/>
      </w:pPr>
    </w:p>
    <w:p w:rsidR="00880BD9" w:rsidRPr="009F586D" w:rsidRDefault="00880BD9" w:rsidP="00880BD9">
      <w:pPr>
        <w:jc w:val="center"/>
      </w:pPr>
    </w:p>
    <w:p w:rsidR="00880BD9" w:rsidRPr="009F586D" w:rsidRDefault="00880BD9" w:rsidP="00880BD9">
      <w:pPr>
        <w:jc w:val="center"/>
      </w:pPr>
    </w:p>
    <w:p w:rsidR="00880BD9" w:rsidRPr="009F586D" w:rsidRDefault="00880BD9" w:rsidP="00880BD9">
      <w:pPr>
        <w:jc w:val="center"/>
      </w:pPr>
    </w:p>
    <w:p w:rsidR="00880BD9" w:rsidRPr="009F586D" w:rsidRDefault="00880BD9" w:rsidP="00880BD9">
      <w:pPr>
        <w:jc w:val="center"/>
      </w:pPr>
      <w:r w:rsidRPr="009F586D">
        <w:t>Секретар:</w:t>
      </w:r>
    </w:p>
    <w:p w:rsidR="00880BD9" w:rsidRPr="009F586D" w:rsidRDefault="00880BD9" w:rsidP="00880BD9">
      <w:pPr>
        <w:jc w:val="right"/>
      </w:pPr>
      <w:r w:rsidRPr="009F586D">
        <w:t xml:space="preserve">                                      / Добри Тенчев Тенев /</w:t>
      </w:r>
    </w:p>
    <w:p w:rsidR="00880BD9" w:rsidRPr="009F586D" w:rsidRDefault="00880BD9" w:rsidP="00880BD9">
      <w:pPr>
        <w:pStyle w:val="NormalWeb"/>
        <w:spacing w:before="120" w:beforeAutospacing="0" w:after="0" w:afterAutospacing="0" w:line="276" w:lineRule="auto"/>
        <w:jc w:val="both"/>
      </w:pPr>
    </w:p>
    <w:p w:rsidR="00880BD9" w:rsidRDefault="00880BD9"/>
    <w:sectPr w:rsidR="00880BD9" w:rsidSect="00A10E52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EEE"/>
    <w:multiLevelType w:val="hybridMultilevel"/>
    <w:tmpl w:val="5D6A1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7235"/>
    <w:multiLevelType w:val="hybridMultilevel"/>
    <w:tmpl w:val="5D6A14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E5"/>
    <w:rsid w:val="001253DE"/>
    <w:rsid w:val="001768AE"/>
    <w:rsid w:val="001E3D6A"/>
    <w:rsid w:val="00262443"/>
    <w:rsid w:val="00274ACC"/>
    <w:rsid w:val="003206AF"/>
    <w:rsid w:val="00376CE4"/>
    <w:rsid w:val="003A6F0D"/>
    <w:rsid w:val="0048548F"/>
    <w:rsid w:val="00495CD2"/>
    <w:rsid w:val="004E3D3F"/>
    <w:rsid w:val="004F0308"/>
    <w:rsid w:val="005B14EE"/>
    <w:rsid w:val="005B6929"/>
    <w:rsid w:val="006252E9"/>
    <w:rsid w:val="00667212"/>
    <w:rsid w:val="00667ADF"/>
    <w:rsid w:val="0068040C"/>
    <w:rsid w:val="00693749"/>
    <w:rsid w:val="006E6AF1"/>
    <w:rsid w:val="00727BF6"/>
    <w:rsid w:val="00737AE5"/>
    <w:rsid w:val="008453B0"/>
    <w:rsid w:val="00852D5B"/>
    <w:rsid w:val="00880BD9"/>
    <w:rsid w:val="009D4E9B"/>
    <w:rsid w:val="009E276F"/>
    <w:rsid w:val="009F5E7F"/>
    <w:rsid w:val="00A03638"/>
    <w:rsid w:val="00A10E52"/>
    <w:rsid w:val="00AC755D"/>
    <w:rsid w:val="00AE7317"/>
    <w:rsid w:val="00B40DDA"/>
    <w:rsid w:val="00B417DE"/>
    <w:rsid w:val="00B46F2C"/>
    <w:rsid w:val="00BD0D46"/>
    <w:rsid w:val="00BE1A68"/>
    <w:rsid w:val="00C0467F"/>
    <w:rsid w:val="00DF42AA"/>
    <w:rsid w:val="00E043E4"/>
    <w:rsid w:val="00E2110C"/>
    <w:rsid w:val="00E218FC"/>
    <w:rsid w:val="00E3516F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83BD"/>
  <w15:docId w15:val="{44544F69-AF9D-4E0C-A38A-BC61D74D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0B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67ADF"/>
    <w:rPr>
      <w:b/>
      <w:bCs/>
    </w:rPr>
  </w:style>
  <w:style w:type="table" w:styleId="TableGrid">
    <w:name w:val="Table Grid"/>
    <w:basedOn w:val="TableNormal"/>
    <w:uiPriority w:val="39"/>
    <w:rsid w:val="0066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33AE-395B-463F-8A86-2908ED63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7</cp:revision>
  <cp:lastPrinted>2022-08-31T07:53:00Z</cp:lastPrinted>
  <dcterms:created xsi:type="dcterms:W3CDTF">2022-08-31T08:56:00Z</dcterms:created>
  <dcterms:modified xsi:type="dcterms:W3CDTF">2022-08-31T10:03:00Z</dcterms:modified>
</cp:coreProperties>
</file>